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1A2D" w14:textId="77777777"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14:paraId="5A046CAD" w14:textId="77777777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0E8FD72" w14:textId="77777777"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4FFB19" w14:textId="0F6BDD89" w:rsidR="00B367D8" w:rsidRDefault="00486720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860AB26" w14:textId="77777777"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F92AC12" w14:textId="77777777"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DFEB29" w14:textId="77777777"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14D355A" w14:textId="77777777"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1839CB" w14:paraId="5C2783E6" w14:textId="77777777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C9FE6A" w14:textId="77777777" w:rsidR="001839CB" w:rsidRDefault="001839CB" w:rsidP="001839CB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1. документа об образовании, приложения к нему, документа об обучении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BB82D" w14:textId="22EDD76A" w:rsidR="001839CB" w:rsidRDefault="00486720" w:rsidP="001839CB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F592A7" w14:textId="77777777" w:rsidR="001839CB" w:rsidRDefault="001839CB" w:rsidP="001839CB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паспорт или иной документ, удостоверяющий личность</w:t>
            </w:r>
            <w:r>
              <w:br/>
            </w:r>
            <w:r>
              <w:br/>
              <w:t>ранее выданный документ</w:t>
            </w:r>
            <w:r>
              <w:br/>
            </w:r>
            <w:r>
              <w:br/>
              <w:t>свидетельство о рождении</w:t>
            </w:r>
            <w:r>
              <w:br/>
            </w:r>
            <w:r>
              <w:br/>
              <w:t>документ, подтверждающий внесение платы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7F7B2" w14:textId="77777777" w:rsidR="001839CB" w:rsidRDefault="001839CB" w:rsidP="001839CB">
            <w:pPr>
              <w:pStyle w:val="table10"/>
              <w:spacing w:before="120"/>
            </w:pPr>
            <w:r>
              <w:t>0,1 базовой величины – за свидетельство об общем базовом образовании, аттестат об общем среднем образовании</w:t>
            </w:r>
            <w:r>
              <w:br/>
            </w:r>
            <w:r>
              <w:br/>
              <w:t>0,2 базовой величины – за иной документ об образовании (для граждан Республики Беларусь)</w:t>
            </w:r>
            <w:r>
              <w:br/>
            </w:r>
            <w:r>
              <w:br/>
              <w:t>1 базовая величина – за дубликат иного документа об образовании (для иностранных граждан и лиц без гражданства)</w:t>
            </w:r>
            <w:r>
              <w:br/>
            </w:r>
            <w:r>
              <w:br/>
              <w:t>бесплатно – приложение к документу об образовании, документ об обучении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63822" w14:textId="77777777" w:rsidR="001839CB" w:rsidRDefault="001839CB" w:rsidP="001839CB">
            <w:pPr>
              <w:pStyle w:val="table10"/>
              <w:spacing w:before="120"/>
            </w:pPr>
            <w:r>
              <w:t>15 дней со дня подачи заявления, при необходимости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473B3" w14:textId="77777777" w:rsidR="001839CB" w:rsidRDefault="001839CB" w:rsidP="001839CB">
            <w:pPr>
              <w:pStyle w:val="table10"/>
              <w:spacing w:before="120"/>
            </w:pPr>
            <w:r>
              <w:t>бессрочно</w:t>
            </w:r>
          </w:p>
        </w:tc>
      </w:tr>
    </w:tbl>
    <w:p w14:paraId="72FC01A4" w14:textId="77777777"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48D7F0C8" w14:textId="77777777"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14:paraId="1F3CFA68" w14:textId="77777777" w:rsidR="00D70F7D" w:rsidRPr="005A16E2" w:rsidRDefault="005A019B" w:rsidP="00D70F7D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lastRenderedPageBreak/>
        <w:t xml:space="preserve"> </w:t>
      </w:r>
      <w:r w:rsidR="00735B40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015F21C8" w14:textId="77777777" w:rsidR="00960878" w:rsidRPr="00960878" w:rsidRDefault="005B3B46" w:rsidP="00960878">
      <w:pPr>
        <w:tabs>
          <w:tab w:val="left" w:pos="4544"/>
        </w:tabs>
        <w:spacing w:after="0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bookmarkStart w:id="0" w:name="_Hlk133484043"/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bookmarkEnd w:id="0"/>
      <w:r w:rsidR="00F43F7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="005167F9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  <w:bookmarkStart w:id="1" w:name="_Hlk133604725"/>
      <w:r w:rsidR="00960878" w:rsidRPr="0096087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Верхнедвинский районный</w:t>
      </w:r>
    </w:p>
    <w:p w14:paraId="399F9966" w14:textId="77777777" w:rsidR="00960878" w:rsidRPr="00960878" w:rsidRDefault="00960878" w:rsidP="00960878">
      <w:pPr>
        <w:spacing w:after="0" w:line="240" w:lineRule="auto"/>
        <w:ind w:firstLine="3958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исполнительный комитет</w:t>
      </w:r>
    </w:p>
    <w:p w14:paraId="3ACCAA2F" w14:textId="77777777" w:rsidR="00960878" w:rsidRPr="00960878" w:rsidRDefault="00960878" w:rsidP="00960878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58A9A0FE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60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</w:p>
    <w:p w14:paraId="7E921AE5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</w:t>
      </w:r>
    </w:p>
    <w:p w14:paraId="461EAF3D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</w:t>
      </w:r>
      <w:r w:rsidRPr="00960878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22358E4E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</w:t>
      </w:r>
      <w:r w:rsidRPr="0096087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7BA10353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     </w:t>
      </w:r>
      <w:r w:rsidRPr="0096087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6B0981CF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14:paraId="66C5C960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  <w:r w:rsidRPr="0096087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14:paraId="4CCB465C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</w:t>
      </w:r>
      <w:r w:rsidRPr="0096087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</w:t>
      </w:r>
    </w:p>
    <w:p w14:paraId="2D571323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960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14:paraId="0085E5C8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</w:t>
      </w:r>
    </w:p>
    <w:p w14:paraId="2BCCE8BF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60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96087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6F09BEFA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14:paraId="63F06F1F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                                                              </w:t>
      </w:r>
    </w:p>
    <w:p w14:paraId="19E3E8E2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60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96087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</w:t>
      </w:r>
    </w:p>
    <w:p w14:paraId="5769D9CD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идентификационный номер,</w:t>
      </w:r>
    </w:p>
    <w:p w14:paraId="12D5740D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</w:p>
    <w:p w14:paraId="21D1E3C0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6087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     </w:t>
      </w:r>
      <w:r w:rsidRPr="0096087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</w:t>
      </w:r>
    </w:p>
    <w:p w14:paraId="0C1B0C1A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7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14:paraId="04AC02A3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5EDDBBD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13C82A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EF2B952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0BC2BE6" w14:textId="77777777" w:rsidR="00960878" w:rsidRPr="00960878" w:rsidRDefault="00960878" w:rsidP="009608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14:paraId="1DECD75F" w14:textId="77777777" w:rsidR="00960878" w:rsidRPr="00960878" w:rsidRDefault="00960878" w:rsidP="00960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14:paraId="220F0F8F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процедуру:    </w:t>
      </w:r>
      <w:r w:rsidRPr="0096087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выдача в связи с изменением</w:t>
      </w:r>
    </w:p>
    <w:p w14:paraId="36D4B5B2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14:paraId="194B31DA" w14:textId="77777777" w:rsidR="00960878" w:rsidRPr="00960878" w:rsidRDefault="00960878" w:rsidP="00960878">
      <w:pPr>
        <w:tabs>
          <w:tab w:val="left" w:pos="1846"/>
        </w:tabs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14:paraId="74C436E8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половой принадлежности документа об образовании, приложения</w:t>
      </w:r>
    </w:p>
    <w:p w14:paraId="267B63C2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EDE85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процедуры согласно Указу Президента Республики Беларусь от 26.04.2010 № 200)</w:t>
      </w:r>
    </w:p>
    <w:p w14:paraId="5D9B745F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к нему, документа об обучении.</w:t>
      </w:r>
    </w:p>
    <w:p w14:paraId="2FCC5B78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DDE734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54FBA336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B128FB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14:paraId="2B7E0146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</w:t>
      </w:r>
    </w:p>
    <w:p w14:paraId="1C0396F9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</w:p>
    <w:p w14:paraId="50C39F4E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К заявлению прилагаю: </w:t>
      </w:r>
    </w:p>
    <w:p w14:paraId="7BC34CCC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E6629AB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594CD5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7CE53455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015A07D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8BA83CC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65EFF48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057429ED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479287C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7131083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6D47E8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86C72B7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3798B62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8E4EB38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1209B29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1AED493E" w14:textId="77777777" w:rsidR="00960878" w:rsidRPr="00960878" w:rsidRDefault="00960878" w:rsidP="00960878">
      <w:pPr>
        <w:spacing w:after="0" w:line="240" w:lineRule="auto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960878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«___»___________ 20___ г.</w:t>
      </w:r>
      <w:r w:rsidRPr="009608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__________                                                                        </w:t>
      </w:r>
    </w:p>
    <w:p w14:paraId="1C1F7EBB" w14:textId="77777777" w:rsidR="00960878" w:rsidRPr="00960878" w:rsidRDefault="00960878" w:rsidP="00960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960878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</w:t>
      </w:r>
      <w:r w:rsidRPr="00960878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</w:p>
    <w:bookmarkEnd w:id="1"/>
    <w:p w14:paraId="7F4D900A" w14:textId="77777777" w:rsidR="00735B40" w:rsidRPr="005A16E2" w:rsidRDefault="009C30BB" w:rsidP="00960878">
      <w:pPr>
        <w:tabs>
          <w:tab w:val="left" w:pos="4544"/>
        </w:tabs>
        <w:spacing w:after="0"/>
        <w:ind w:firstLine="395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</w:p>
    <w:sectPr w:rsidR="00735B40" w:rsidRPr="005A16E2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E60DE"/>
    <w:rsid w:val="000F3C2B"/>
    <w:rsid w:val="00106738"/>
    <w:rsid w:val="001839CB"/>
    <w:rsid w:val="001A332C"/>
    <w:rsid w:val="002245A4"/>
    <w:rsid w:val="00253AD4"/>
    <w:rsid w:val="0026587F"/>
    <w:rsid w:val="002C201B"/>
    <w:rsid w:val="00350207"/>
    <w:rsid w:val="00387ABF"/>
    <w:rsid w:val="003D619A"/>
    <w:rsid w:val="00457BFF"/>
    <w:rsid w:val="004629C3"/>
    <w:rsid w:val="004709E4"/>
    <w:rsid w:val="00486720"/>
    <w:rsid w:val="004A7823"/>
    <w:rsid w:val="005041E2"/>
    <w:rsid w:val="005167F9"/>
    <w:rsid w:val="00563894"/>
    <w:rsid w:val="0056603A"/>
    <w:rsid w:val="005A019B"/>
    <w:rsid w:val="005A16E2"/>
    <w:rsid w:val="005B3B46"/>
    <w:rsid w:val="005B7A65"/>
    <w:rsid w:val="00685E8C"/>
    <w:rsid w:val="006A4827"/>
    <w:rsid w:val="006E19C8"/>
    <w:rsid w:val="007171C9"/>
    <w:rsid w:val="00735B40"/>
    <w:rsid w:val="00756824"/>
    <w:rsid w:val="00772BDC"/>
    <w:rsid w:val="007A594D"/>
    <w:rsid w:val="007C0CD0"/>
    <w:rsid w:val="008B5467"/>
    <w:rsid w:val="00960878"/>
    <w:rsid w:val="009C30BB"/>
    <w:rsid w:val="009F4855"/>
    <w:rsid w:val="00A40C1A"/>
    <w:rsid w:val="00A911A4"/>
    <w:rsid w:val="00B367D8"/>
    <w:rsid w:val="00B73F8A"/>
    <w:rsid w:val="00B818B8"/>
    <w:rsid w:val="00B84A12"/>
    <w:rsid w:val="00BA55EF"/>
    <w:rsid w:val="00C21E9B"/>
    <w:rsid w:val="00CD68F8"/>
    <w:rsid w:val="00D66C09"/>
    <w:rsid w:val="00D70F7D"/>
    <w:rsid w:val="00D77FDF"/>
    <w:rsid w:val="00DD2D3B"/>
    <w:rsid w:val="00E2183E"/>
    <w:rsid w:val="00EA3AE7"/>
    <w:rsid w:val="00EA79B2"/>
    <w:rsid w:val="00F15A4F"/>
    <w:rsid w:val="00F37C6D"/>
    <w:rsid w:val="00F43F79"/>
    <w:rsid w:val="00F53BD6"/>
    <w:rsid w:val="00F60EAA"/>
    <w:rsid w:val="00F965ED"/>
    <w:rsid w:val="00FC1372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EF0B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D70F7D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6</cp:revision>
  <dcterms:created xsi:type="dcterms:W3CDTF">2023-04-28T17:16:00Z</dcterms:created>
  <dcterms:modified xsi:type="dcterms:W3CDTF">2023-08-29T10:34:00Z</dcterms:modified>
</cp:coreProperties>
</file>